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>Информативная карта</w:t>
      </w: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ОО ____________________________________________________________________________</w:t>
      </w: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 xml:space="preserve">Группа компенсирующей направленности, осуществляющая образовательную деятельность по АООП для детей с ЗПР </w:t>
      </w: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 xml:space="preserve">Группа компенсирующей направленности, осуществляющая образовательную деятельность по АООП для детей с УО </w:t>
      </w: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7F9" w:rsidRPr="002D29CF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20___-20___ учебный год</w:t>
      </w:r>
    </w:p>
    <w:p w:rsidR="00D717F9" w:rsidRPr="002D29CF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Учитель-дефектолог:</w:t>
      </w:r>
    </w:p>
    <w:p w:rsidR="00D717F9" w:rsidRPr="002D29CF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ФИО (полностью)</w:t>
      </w:r>
    </w:p>
    <w:p w:rsidR="00D717F9" w:rsidRPr="002D29CF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Дата сдачи информативной карты: ___________</w:t>
      </w:r>
    </w:p>
    <w:p w:rsidR="00D717F9" w:rsidRDefault="00D717F9" w:rsidP="00D717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51" w:type="dxa"/>
        <w:tblLayout w:type="fixed"/>
        <w:tblLook w:val="04A0" w:firstRow="1" w:lastRow="0" w:firstColumn="1" w:lastColumn="0" w:noHBand="0" w:noVBand="1"/>
      </w:tblPr>
      <w:tblGrid>
        <w:gridCol w:w="532"/>
        <w:gridCol w:w="1986"/>
        <w:gridCol w:w="1276"/>
        <w:gridCol w:w="2126"/>
        <w:gridCol w:w="1843"/>
        <w:gridCol w:w="1984"/>
        <w:gridCol w:w="1985"/>
        <w:gridCol w:w="992"/>
        <w:gridCol w:w="1276"/>
        <w:gridCol w:w="1951"/>
      </w:tblGrid>
      <w:tr w:rsidR="00D717F9" w:rsidTr="002D29CF">
        <w:trPr>
          <w:trHeight w:val="857"/>
        </w:trPr>
        <w:tc>
          <w:tcPr>
            <w:tcW w:w="532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6" w:type="dxa"/>
            <w:vMerge w:val="restart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ёнка</w:t>
            </w:r>
          </w:p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алфавитном порядке)</w:t>
            </w:r>
          </w:p>
        </w:tc>
        <w:tc>
          <w:tcPr>
            <w:tcW w:w="1276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vMerge w:val="restart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(регистрация / проживание)</w:t>
            </w:r>
          </w:p>
        </w:tc>
        <w:tc>
          <w:tcPr>
            <w:tcW w:w="1843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Дата прохождения ПМПК, заключение, сроки коррекции</w:t>
            </w:r>
          </w:p>
        </w:tc>
        <w:tc>
          <w:tcPr>
            <w:tcW w:w="1984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014">
              <w:rPr>
                <w:rFonts w:ascii="Times New Roman" w:hAnsi="Times New Roman" w:cs="Times New Roman"/>
                <w:sz w:val="24"/>
                <w:szCs w:val="24"/>
              </w:rPr>
              <w:t>Смена диагноза, обследование специалистами, рекомендации</w:t>
            </w:r>
          </w:p>
        </w:tc>
        <w:tc>
          <w:tcPr>
            <w:tcW w:w="1985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 в группу, время нахождения в коррекции</w:t>
            </w:r>
          </w:p>
        </w:tc>
        <w:tc>
          <w:tcPr>
            <w:tcW w:w="2268" w:type="dxa"/>
            <w:gridSpan w:val="2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951" w:type="dxa"/>
            <w:vMerge w:val="restart"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 рекомендации ПМПК, примечание</w:t>
            </w:r>
          </w:p>
        </w:tc>
      </w:tr>
      <w:tr w:rsidR="00D717F9" w:rsidTr="002D29CF">
        <w:trPr>
          <w:trHeight w:val="789"/>
        </w:trPr>
        <w:tc>
          <w:tcPr>
            <w:tcW w:w="532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7F9" w:rsidRPr="007D160B" w:rsidRDefault="00D717F9" w:rsidP="00691BD6">
            <w:pPr>
              <w:jc w:val="center"/>
              <w:rPr>
                <w:rFonts w:ascii="Times New Roman" w:hAnsi="Times New Roman" w:cs="Times New Roman"/>
              </w:rPr>
            </w:pPr>
            <w:r w:rsidRPr="007D160B">
              <w:rPr>
                <w:rFonts w:ascii="Times New Roman" w:hAnsi="Times New Roman" w:cs="Times New Roman"/>
              </w:rPr>
              <w:t>посетил</w:t>
            </w: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D160B">
              <w:rPr>
                <w:rFonts w:ascii="Times New Roman" w:hAnsi="Times New Roman" w:cs="Times New Roman"/>
              </w:rPr>
              <w:t>ропустил</w:t>
            </w:r>
          </w:p>
          <w:p w:rsidR="00D717F9" w:rsidRPr="007D160B" w:rsidRDefault="00D717F9" w:rsidP="00691B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чины)</w:t>
            </w:r>
          </w:p>
        </w:tc>
        <w:tc>
          <w:tcPr>
            <w:tcW w:w="1951" w:type="dxa"/>
            <w:vMerge/>
          </w:tcPr>
          <w:p w:rsidR="00D717F9" w:rsidRPr="00100014" w:rsidRDefault="00D717F9" w:rsidP="0069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F9" w:rsidTr="002D29CF">
        <w:tc>
          <w:tcPr>
            <w:tcW w:w="532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D717F9" w:rsidRDefault="00D717F9" w:rsidP="00691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7F9" w:rsidRDefault="00D717F9" w:rsidP="00D71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>Всего</w:t>
      </w:r>
      <w:r w:rsidRPr="002D29CF">
        <w:rPr>
          <w:rFonts w:ascii="Times New Roman" w:hAnsi="Times New Roman" w:cs="Times New Roman"/>
          <w:sz w:val="24"/>
          <w:szCs w:val="24"/>
        </w:rPr>
        <w:t xml:space="preserve"> детей: __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>Продолжение</w:t>
      </w:r>
      <w:r w:rsidRPr="002D29CF">
        <w:rPr>
          <w:rFonts w:ascii="Times New Roman" w:hAnsi="Times New Roman" w:cs="Times New Roman"/>
          <w:sz w:val="24"/>
          <w:szCs w:val="24"/>
        </w:rPr>
        <w:t xml:space="preserve"> коррекции на следующий год: _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b/>
          <w:sz w:val="24"/>
          <w:szCs w:val="24"/>
        </w:rPr>
        <w:t>Вывод:</w:t>
      </w:r>
      <w:r w:rsidRPr="002D29CF">
        <w:rPr>
          <w:rFonts w:ascii="Times New Roman" w:hAnsi="Times New Roman" w:cs="Times New Roman"/>
          <w:sz w:val="24"/>
          <w:szCs w:val="24"/>
        </w:rPr>
        <w:t xml:space="preserve">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Класс, осуществляющий образовательную деятельность по ООП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Класс, осуществляющий образовательную деятельность по АООП для детей с ЗПР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Класс, осуществляющий образовательную деятельность по АООП для детей с УО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Группа общеразвивающей направленности _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Группа компенсирующей направленности, осуществляющая образовательную деятельность по АООП для детей с ТНР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Группа компенсирующей направленности, осуществляющая образовательную деятельность по АООП для детей с ЗПР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Группа компенсирующей направленности, осуществляющая образовательную деятельность по АООП для детей с УО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Логопедический пункт школы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Смена образовательного учреждения в течение года _____ чел. (образовательный маршрут не меняется!)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Смена места жительства 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 Отказ родителей_____ чел.</w:t>
      </w:r>
    </w:p>
    <w:p w:rsidR="00D717F9" w:rsidRPr="002D29CF" w:rsidRDefault="00D717F9" w:rsidP="00D71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CF">
        <w:rPr>
          <w:rFonts w:ascii="Times New Roman" w:hAnsi="Times New Roman" w:cs="Times New Roman"/>
          <w:sz w:val="24"/>
          <w:szCs w:val="24"/>
        </w:rPr>
        <w:t>- Иное:</w:t>
      </w:r>
    </w:p>
    <w:p w:rsidR="00D717F9" w:rsidRDefault="00D717F9" w:rsidP="007E0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7F9" w:rsidRDefault="00D717F9" w:rsidP="007E0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7F9" w:rsidRDefault="00D717F9" w:rsidP="007E0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7F9" w:rsidRDefault="00D717F9" w:rsidP="007E0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717F9" w:rsidSect="00691BD6">
      <w:pgSz w:w="16838" w:h="11906" w:orient="landscape"/>
      <w:pgMar w:top="709" w:right="96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9"/>
    <w:rsid w:val="0000436D"/>
    <w:rsid w:val="000676A7"/>
    <w:rsid w:val="00070BEE"/>
    <w:rsid w:val="000C34A3"/>
    <w:rsid w:val="00203C5E"/>
    <w:rsid w:val="002D29CF"/>
    <w:rsid w:val="00354360"/>
    <w:rsid w:val="005A5504"/>
    <w:rsid w:val="00691BD6"/>
    <w:rsid w:val="006E6012"/>
    <w:rsid w:val="006F20E3"/>
    <w:rsid w:val="007E0AE8"/>
    <w:rsid w:val="00945D92"/>
    <w:rsid w:val="00953BE8"/>
    <w:rsid w:val="00956F69"/>
    <w:rsid w:val="00A00032"/>
    <w:rsid w:val="00AA16B7"/>
    <w:rsid w:val="00B64B7C"/>
    <w:rsid w:val="00C02EF2"/>
    <w:rsid w:val="00C1269D"/>
    <w:rsid w:val="00D717F9"/>
    <w:rsid w:val="00ED60B8"/>
    <w:rsid w:val="00E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425D-2DD4-404C-8887-688EC293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3</cp:revision>
  <dcterms:created xsi:type="dcterms:W3CDTF">2015-02-20T08:01:00Z</dcterms:created>
  <dcterms:modified xsi:type="dcterms:W3CDTF">2015-02-20T08:06:00Z</dcterms:modified>
</cp:coreProperties>
</file>